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BE26" w14:textId="77777777" w:rsidR="00B27D44" w:rsidRDefault="00B27D44" w:rsidP="0013364C">
      <w:r>
        <w:separator/>
      </w:r>
    </w:p>
  </w:endnote>
  <w:endnote w:type="continuationSeparator" w:id="0">
    <w:p w14:paraId="4417D401" w14:textId="77777777" w:rsidR="00B27D44" w:rsidRDefault="00B27D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CEDE" w14:textId="77777777" w:rsidR="00B27D44" w:rsidRDefault="00B27D44" w:rsidP="0013364C">
      <w:r>
        <w:separator/>
      </w:r>
    </w:p>
  </w:footnote>
  <w:footnote w:type="continuationSeparator" w:id="0">
    <w:p w14:paraId="017641D4" w14:textId="77777777" w:rsidR="00B27D44" w:rsidRDefault="00B27D4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27D44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552E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6CB9-F93A-4941-ABB4-C96D706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Zaťovičová</cp:lastModifiedBy>
  <cp:revision>2</cp:revision>
  <cp:lastPrinted>2021-08-17T10:21:00Z</cp:lastPrinted>
  <dcterms:created xsi:type="dcterms:W3CDTF">2021-10-24T17:42:00Z</dcterms:created>
  <dcterms:modified xsi:type="dcterms:W3CDTF">2021-10-24T17:42:00Z</dcterms:modified>
</cp:coreProperties>
</file>